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31EB38B" w:rsidR="001D5E12" w:rsidRDefault="006D25C9" w:rsidP="00192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75170"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EB1149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EB1149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Sinespaciado"/>
        <w:jc w:val="center"/>
        <w:rPr>
          <w:b/>
          <w:sz w:val="28"/>
          <w:szCs w:val="28"/>
        </w:rPr>
      </w:pPr>
    </w:p>
    <w:p w14:paraId="30F905A3" w14:textId="7108D7F9" w:rsidR="00031FAD" w:rsidRDefault="00FB0D00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EB60CA" w:rsidRPr="00AC446F">
        <w:rPr>
          <w:b/>
          <w:i/>
          <w:iCs/>
          <w:sz w:val="32"/>
          <w:szCs w:val="32"/>
          <w:u w:val="single"/>
        </w:rPr>
        <w:t>,</w:t>
      </w:r>
      <w:r w:rsidR="008A2316">
        <w:rPr>
          <w:b/>
          <w:i/>
          <w:iCs/>
          <w:sz w:val="32"/>
          <w:szCs w:val="32"/>
          <w:u w:val="single"/>
        </w:rPr>
        <w:t xml:space="preserve"> TGNO4, </w:t>
      </w:r>
      <w:r w:rsidR="00EB60CA" w:rsidRPr="00AC446F">
        <w:rPr>
          <w:b/>
          <w:i/>
          <w:iCs/>
          <w:sz w:val="32"/>
          <w:szCs w:val="32"/>
          <w:u w:val="single"/>
        </w:rPr>
        <w:t>TGSU2 e YPFD</w:t>
      </w:r>
      <w:r w:rsidR="006755FB" w:rsidRPr="00AC446F">
        <w:rPr>
          <w:b/>
          <w:i/>
          <w:iCs/>
          <w:sz w:val="32"/>
          <w:szCs w:val="32"/>
          <w:u w:val="single"/>
        </w:rPr>
        <w:t>.</w:t>
      </w:r>
    </w:p>
    <w:p w14:paraId="275D47B2" w14:textId="77777777" w:rsidR="00D97051" w:rsidRPr="00AC446F" w:rsidRDefault="00D97051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C5CBB5D" w14:textId="2170C23B" w:rsidR="00332425" w:rsidRDefault="00EB1149" w:rsidP="00031FAD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</w:rPr>
        <w:drawing>
          <wp:inline distT="0" distB="0" distL="0" distR="0" wp14:anchorId="7DD82799" wp14:editId="64732C46">
            <wp:extent cx="6236970" cy="1943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9820" cy="19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3EE1" w14:textId="77777777" w:rsidR="00031FAD" w:rsidRPr="00031FAD" w:rsidRDefault="00031FAD" w:rsidP="00031FAD"/>
    <w:p w14:paraId="40FC2D61" w14:textId="1BAE2827" w:rsidR="00332425" w:rsidRPr="006D25C9" w:rsidRDefault="00332425" w:rsidP="006D25C9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354A98" wp14:editId="6B784EA9">
                <wp:simplePos x="0" y="0"/>
                <wp:positionH relativeFrom="column">
                  <wp:posOffset>15240</wp:posOffset>
                </wp:positionH>
                <wp:positionV relativeFrom="paragraph">
                  <wp:posOffset>54165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472A" w14:textId="47162E84" w:rsidR="00332425" w:rsidRPr="005F3CAB" w:rsidRDefault="00EB1149" w:rsidP="003324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034C8E" wp14:editId="73241D07">
                                  <wp:extent cx="5980430" cy="3114675"/>
                                  <wp:effectExtent l="0" t="0" r="1270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4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42.65pt;width:486pt;height:29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" stroked="f">
                <v:textbox>
                  <w:txbxContent>
                    <w:p w14:paraId="7B05472A" w14:textId="47162E84" w:rsidR="00332425" w:rsidRPr="005F3CAB" w:rsidRDefault="00EB1149" w:rsidP="0033242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034C8E" wp14:editId="73241D07">
                            <wp:extent cx="5980430" cy="3114675"/>
                            <wp:effectExtent l="0" t="0" r="1270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31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 xml:space="preserve">COME (Cierre al </w:t>
      </w:r>
      <w:r w:rsidR="00EB114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0</w:t>
      </w:r>
      <w:r w:rsidR="00EB11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/2022 $ </w:t>
      </w:r>
      <w:r w:rsidR="00CD280E">
        <w:rPr>
          <w:b/>
          <w:sz w:val="28"/>
          <w:szCs w:val="28"/>
        </w:rPr>
        <w:t>8.</w:t>
      </w:r>
      <w:r w:rsidR="00EB1149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)</w:t>
      </w: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31FA1917">
                <wp:simplePos x="0" y="0"/>
                <wp:positionH relativeFrom="column">
                  <wp:posOffset>-603885</wp:posOffset>
                </wp:positionH>
                <wp:positionV relativeFrom="paragraph">
                  <wp:posOffset>-444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-.3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d3DwIAAP4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193F5583" w14:textId="3079D676" w:rsidR="007B69EA" w:rsidRDefault="007B69EA" w:rsidP="0022494E">
      <w:pPr>
        <w:pStyle w:val="Sinespaciado"/>
        <w:jc w:val="center"/>
        <w:rPr>
          <w:sz w:val="28"/>
          <w:szCs w:val="28"/>
        </w:rPr>
      </w:pPr>
    </w:p>
    <w:p w14:paraId="20EC9E19" w14:textId="52EDC6C5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B1149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EB1149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37AE">
        <w:rPr>
          <w:b/>
          <w:sz w:val="28"/>
          <w:szCs w:val="28"/>
        </w:rPr>
        <w:t>111,</w:t>
      </w:r>
      <w:r w:rsidR="00EB1149">
        <w:rPr>
          <w:b/>
          <w:sz w:val="28"/>
          <w:szCs w:val="28"/>
        </w:rPr>
        <w:t>50</w:t>
      </w:r>
      <w:r w:rsidR="006B5B51">
        <w:rPr>
          <w:b/>
          <w:sz w:val="28"/>
          <w:szCs w:val="28"/>
        </w:rPr>
        <w:t>)</w:t>
      </w:r>
    </w:p>
    <w:p w14:paraId="5FEC1E75" w14:textId="2E203F37" w:rsidR="0009339C" w:rsidRDefault="00D97051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25F1D4" wp14:editId="651B9DDD">
            <wp:extent cx="5612130" cy="26816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672BC0AF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865120" cy="1800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073F046" w:rsidR="007E7096" w:rsidRPr="00972FE8" w:rsidRDefault="007E7096" w:rsidP="00846617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7AD54DCC" w14:textId="7ACF857D" w:rsidR="00972FE8" w:rsidRPr="000401CB" w:rsidRDefault="00972FE8" w:rsidP="00846617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06410460" w14:textId="79FB9410" w:rsidR="005537AE" w:rsidRPr="00846617" w:rsidRDefault="005537A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25/03 en </w:t>
                            </w:r>
                            <w:r w:rsidR="000401C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$ 111,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6pt;width:225.6pt;height:14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" stroked="f">
                <v:textbox>
                  <w:txbxContent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073F046" w:rsidR="007E7096" w:rsidRPr="00972FE8" w:rsidRDefault="007E7096" w:rsidP="00846617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7AD54DCC" w14:textId="7ACF857D" w:rsidR="00972FE8" w:rsidRPr="000401CB" w:rsidRDefault="00972FE8" w:rsidP="00846617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06410460" w14:textId="79FB9410" w:rsidR="005537AE" w:rsidRPr="00846617" w:rsidRDefault="005537A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25/03 en </w:t>
                      </w:r>
                      <w:r w:rsidR="000401C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$ 111,2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4C445FD2" w14:textId="761CE4B6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D7F09C3" w14:textId="0DBCAAEF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0A24141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D97051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97051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D97051">
        <w:rPr>
          <w:b/>
          <w:sz w:val="28"/>
          <w:szCs w:val="28"/>
        </w:rPr>
        <w:t>268,7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4171BB69" w:rsidR="00282D33" w:rsidRDefault="005F511F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79FC07E2">
                <wp:simplePos x="0" y="0"/>
                <wp:positionH relativeFrom="column">
                  <wp:posOffset>520065</wp:posOffset>
                </wp:positionH>
                <wp:positionV relativeFrom="paragraph">
                  <wp:posOffset>133350</wp:posOffset>
                </wp:positionV>
                <wp:extent cx="59340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67B8BE4" w:rsidR="00282D33" w:rsidRPr="00282D33" w:rsidRDefault="00D970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B28744" wp14:editId="53B7F9D2">
                                  <wp:extent cx="5690870" cy="2719070"/>
                                  <wp:effectExtent l="0" t="0" r="5080" b="508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40.95pt;margin-top:10.5pt;width:467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EGEw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" stroked="f">
                <v:textbox>
                  <w:txbxContent>
                    <w:p w14:paraId="69CF7353" w14:textId="667B8BE4" w:rsidR="00282D33" w:rsidRPr="00282D33" w:rsidRDefault="00D9705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B28744" wp14:editId="53B7F9D2">
                            <wp:extent cx="5690870" cy="2719070"/>
                            <wp:effectExtent l="0" t="0" r="5080" b="508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pIEAIAAP4D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005203C9" w14:textId="6567DED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CDD512C" w14:textId="317FF68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15206D76" w14:textId="1813FCFE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1DD6DCB" w14:textId="36C9F69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04C8C7" w14:textId="3B976BA9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3B0A057E" w14:textId="0A81771D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23C339D3" w14:textId="138E268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F68B879" w14:textId="7F79D2F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F9F6C33" w14:textId="2206E753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E52C4C" w14:textId="5BE154F2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E84B322" w14:textId="73D91CC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B320131" w14:textId="78649B3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6A3E599" w14:textId="18ABFD3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8D4FEAC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97051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97051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D97051">
        <w:rPr>
          <w:b/>
          <w:sz w:val="28"/>
          <w:szCs w:val="28"/>
        </w:rPr>
        <w:t>948,7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49F50B89" w:rsidR="00127215" w:rsidRPr="007523F9" w:rsidRDefault="00D97051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C86866" wp14:editId="6DA1706E">
            <wp:extent cx="5612130" cy="2681605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2F13FB59">
                <wp:simplePos x="0" y="0"/>
                <wp:positionH relativeFrom="column">
                  <wp:posOffset>2806065</wp:posOffset>
                </wp:positionH>
                <wp:positionV relativeFrom="paragraph">
                  <wp:posOffset>10795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left:0;text-align:left;margin-left:220.95pt;margin-top:.85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0F4B" w14:textId="77777777" w:rsidR="00D012A6" w:rsidRDefault="00D012A6" w:rsidP="00031FAD">
      <w:pPr>
        <w:spacing w:after="0" w:line="240" w:lineRule="auto"/>
      </w:pPr>
      <w:r>
        <w:separator/>
      </w:r>
    </w:p>
  </w:endnote>
  <w:endnote w:type="continuationSeparator" w:id="0">
    <w:p w14:paraId="656E8DBE" w14:textId="77777777" w:rsidR="00D012A6" w:rsidRDefault="00D012A6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35B4" w14:textId="77777777" w:rsidR="00D012A6" w:rsidRDefault="00D012A6" w:rsidP="00031FAD">
      <w:pPr>
        <w:spacing w:after="0" w:line="240" w:lineRule="auto"/>
      </w:pPr>
      <w:r>
        <w:separator/>
      </w:r>
    </w:p>
  </w:footnote>
  <w:footnote w:type="continuationSeparator" w:id="0">
    <w:p w14:paraId="5CDC1A92" w14:textId="77777777" w:rsidR="00D012A6" w:rsidRDefault="00D012A6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37AE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97051"/>
    <w:rsid w:val="00DA0133"/>
    <w:rsid w:val="00DA0614"/>
    <w:rsid w:val="00DA2499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31</cp:revision>
  <dcterms:created xsi:type="dcterms:W3CDTF">2019-07-04T15:33:00Z</dcterms:created>
  <dcterms:modified xsi:type="dcterms:W3CDTF">2022-04-02T13:57:00Z</dcterms:modified>
</cp:coreProperties>
</file>